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1"/>
          <w:szCs w:val="21"/>
        </w:rPr>
      </w:pPr>
    </w:p>
    <w:p w:rsidR="000656B0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620955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 w:rsidRPr="00620955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SECRETARIA DE DESENVOLVIMENTO ECONÔMICO</w:t>
      </w:r>
    </w:p>
    <w:p w:rsidR="00555874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555874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EXTRATO Nº </w:t>
      </w:r>
      <w:r w:rsidR="00EF740B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0</w:t>
      </w:r>
      <w:r w:rsidR="00AD5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0</w:t>
      </w:r>
      <w:r w:rsidR="00210B11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5</w:t>
      </w:r>
      <w:r w:rsidR="00555874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/20</w:t>
      </w:r>
      <w:r w:rsidR="00AD5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20</w:t>
      </w:r>
    </w:p>
    <w:p w:rsidR="00620955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INSTRUMENTO: </w:t>
      </w:r>
      <w:r w:rsidR="00101142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Contrato SEDEN </w:t>
      </w:r>
      <w:r w:rsidR="00661A90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nº </w:t>
      </w:r>
      <w:r w:rsidR="00101142">
        <w:rPr>
          <w:rFonts w:ascii="Arial" w:hAnsi="Arial" w:cs="Arial"/>
          <w:bCs/>
          <w:color w:val="595959" w:themeColor="text1" w:themeTint="A6"/>
          <w:sz w:val="21"/>
          <w:szCs w:val="21"/>
        </w:rPr>
        <w:t>00</w:t>
      </w:r>
      <w:r w:rsidR="00210B11">
        <w:rPr>
          <w:rFonts w:ascii="Arial" w:hAnsi="Arial" w:cs="Arial"/>
          <w:bCs/>
          <w:color w:val="595959" w:themeColor="text1" w:themeTint="A6"/>
          <w:sz w:val="21"/>
          <w:szCs w:val="21"/>
        </w:rPr>
        <w:t>3</w:t>
      </w:r>
      <w:r w:rsidR="00101142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/2020. Processo </w:t>
      </w:r>
      <w:r w:rsidR="00210B11">
        <w:rPr>
          <w:rFonts w:ascii="Arial" w:hAnsi="Arial" w:cs="Arial"/>
          <w:bCs/>
          <w:color w:val="595959" w:themeColor="text1" w:themeTint="A6"/>
          <w:sz w:val="21"/>
          <w:szCs w:val="21"/>
        </w:rPr>
        <w:t>600/000027/2020</w:t>
      </w: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bookmarkStart w:id="0" w:name="_GoBack"/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PARTES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117111">
        <w:rPr>
          <w:rFonts w:ascii="Arial" w:hAnsi="Arial" w:cs="Arial"/>
          <w:bCs/>
          <w:color w:val="595959" w:themeColor="text1" w:themeTint="A6"/>
          <w:sz w:val="21"/>
          <w:szCs w:val="21"/>
        </w:rPr>
        <w:t>Município</w:t>
      </w:r>
      <w:r w:rsidR="000B24A8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de Niterói</w:t>
      </w:r>
      <w:r w:rsidR="00117111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, tendo como gestora a Secretaria de Desenvolvimento </w:t>
      </w:r>
      <w:bookmarkEnd w:id="0"/>
      <w:r w:rsidR="00117111">
        <w:rPr>
          <w:rFonts w:ascii="Arial" w:hAnsi="Arial" w:cs="Arial"/>
          <w:bCs/>
          <w:color w:val="595959" w:themeColor="text1" w:themeTint="A6"/>
          <w:sz w:val="21"/>
          <w:szCs w:val="21"/>
        </w:rPr>
        <w:t>Econômico</w:t>
      </w:r>
      <w:r w:rsidR="000B24A8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e </w:t>
      </w:r>
      <w:r w:rsidR="00210B11">
        <w:rPr>
          <w:rFonts w:ascii="Arial" w:hAnsi="Arial" w:cs="Arial"/>
          <w:bCs/>
          <w:color w:val="595959" w:themeColor="text1" w:themeTint="A6"/>
          <w:sz w:val="21"/>
          <w:szCs w:val="21"/>
        </w:rPr>
        <w:t>Serviço de Apoio às Micros e Pequenas Empresas do Estado do Rio de Janeiro – SEBRAE-RJ.</w:t>
      </w: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921916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094D2D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OBJET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210B11">
        <w:rPr>
          <w:rFonts w:ascii="Arial" w:hAnsi="Arial" w:cs="Arial"/>
          <w:bCs/>
          <w:color w:val="595959" w:themeColor="text1" w:themeTint="A6"/>
          <w:sz w:val="21"/>
          <w:szCs w:val="21"/>
        </w:rPr>
        <w:t>Prestação de serviços de capacitação empresarial coletiva online voltada às pessoas mencionadas nos incisos I e II do artigo 2º da Lei Municipal nº 3.507/2020, com vistas à garantia de alcance dos resultados pretendidos com o acesso aos recursos do Fundo de Crédito emergencial do Município de Niterói, criado no contexto das medidas para o enfrentamento econômico da epidemia do vírus COVID-19.</w:t>
      </w:r>
    </w:p>
    <w:p w:rsidR="00210B11" w:rsidRDefault="00210B11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1106A9" w:rsidRDefault="00300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PRAZO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CD1680">
        <w:rPr>
          <w:rFonts w:ascii="Arial" w:hAnsi="Arial" w:cs="Arial"/>
          <w:bCs/>
          <w:color w:val="595959" w:themeColor="text1" w:themeTint="A6"/>
          <w:sz w:val="21"/>
          <w:szCs w:val="21"/>
        </w:rPr>
        <w:t>O prazo de vigência d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o</w:t>
      </w:r>
      <w:r w:rsidR="00CD1680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Contrato é de 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06</w:t>
      </w:r>
      <w:r w:rsidR="00CD1680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(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seis) meses, </w:t>
      </w:r>
      <w:r w:rsidR="00CD1680">
        <w:rPr>
          <w:rFonts w:ascii="Arial" w:hAnsi="Arial" w:cs="Arial"/>
          <w:bCs/>
          <w:color w:val="595959" w:themeColor="text1" w:themeTint="A6"/>
          <w:sz w:val="21"/>
          <w:szCs w:val="21"/>
        </w:rPr>
        <w:t>desde que posterior à data de publicação do extrato do contrato no veículo de publicação dos atos oficiais do Município, valendo a data da publicação do extrato como termo inicial de vigência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</w:p>
    <w:p w:rsidR="003758E5" w:rsidRDefault="001106A9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</w:p>
    <w:p w:rsidR="003758E5" w:rsidRDefault="003758E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758E5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VALOR ESTIMADO</w:t>
      </w:r>
      <w:r w:rsidR="00B848F9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: R$ 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14.400,00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(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Quatorze mil e quatrocentos reais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)</w:t>
      </w:r>
    </w:p>
    <w:p w:rsidR="003758E5" w:rsidRDefault="003758E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3758E5" w:rsidRPr="003758E5" w:rsidRDefault="003758E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758E5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VERBA</w:t>
      </w: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: 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52.01.23.69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1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.014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6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4080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, código de despesa: 33.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39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039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, </w:t>
      </w:r>
      <w:proofErr w:type="gramStart"/>
      <w:r w:rsidR="000C23E8">
        <w:rPr>
          <w:rFonts w:ascii="Arial" w:hAnsi="Arial" w:cs="Arial"/>
          <w:bCs/>
          <w:color w:val="595959" w:themeColor="text1" w:themeTint="A6"/>
          <w:sz w:val="21"/>
          <w:szCs w:val="21"/>
        </w:rPr>
        <w:t>f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onte:</w:t>
      </w:r>
      <w:proofErr w:type="gramEnd"/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138</w:t>
      </w: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REFERÊNCIA</w:t>
      </w: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117111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Legislação Municipal pertinente. 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Processo nº </w:t>
      </w:r>
      <w:r w:rsidR="001106A9">
        <w:rPr>
          <w:rFonts w:ascii="Arial" w:hAnsi="Arial" w:cs="Arial"/>
          <w:bCs/>
          <w:color w:val="595959" w:themeColor="text1" w:themeTint="A6"/>
          <w:sz w:val="21"/>
          <w:szCs w:val="21"/>
        </w:rPr>
        <w:t>600/000027/2020</w:t>
      </w: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 w:rsidRPr="00300BE8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DATA DA ASSINATURA: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</w:t>
      </w:r>
      <w:r w:rsidR="00A947CE">
        <w:rPr>
          <w:rFonts w:ascii="Arial" w:hAnsi="Arial" w:cs="Arial"/>
          <w:bCs/>
          <w:color w:val="595959" w:themeColor="text1" w:themeTint="A6"/>
          <w:sz w:val="21"/>
          <w:szCs w:val="21"/>
        </w:rPr>
        <w:t>18</w:t>
      </w:r>
      <w:r w:rsidR="00B848F9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de </w:t>
      </w:r>
      <w:r w:rsidR="00A947CE">
        <w:rPr>
          <w:rFonts w:ascii="Arial" w:hAnsi="Arial" w:cs="Arial"/>
          <w:bCs/>
          <w:color w:val="595959" w:themeColor="text1" w:themeTint="A6"/>
          <w:sz w:val="21"/>
          <w:szCs w:val="21"/>
        </w:rPr>
        <w:t>setembro</w:t>
      </w:r>
      <w:r w:rsidR="00B848F9"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 de 2020.</w:t>
      </w: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Atesto a veracidade dos dados acima.</w:t>
      </w:r>
    </w:p>
    <w:p w:rsidR="00094D2D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 xml:space="preserve">Niterói, </w:t>
      </w:r>
      <w:r w:rsidR="00A947CE">
        <w:rPr>
          <w:rFonts w:ascii="Arial" w:hAnsi="Arial" w:cs="Arial"/>
          <w:bCs/>
          <w:color w:val="595959" w:themeColor="text1" w:themeTint="A6"/>
          <w:sz w:val="21"/>
          <w:szCs w:val="21"/>
        </w:rPr>
        <w:t>21/09/2020</w:t>
      </w: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.</w:t>
      </w: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656B0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  <w:r>
        <w:rPr>
          <w:rFonts w:ascii="Arial" w:hAnsi="Arial" w:cs="Arial"/>
          <w:bCs/>
          <w:color w:val="595959" w:themeColor="text1" w:themeTint="A6"/>
          <w:sz w:val="21"/>
          <w:szCs w:val="21"/>
        </w:rPr>
        <w:t>À SEMUG rogando publicação.</w:t>
      </w: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094D2D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p w:rsidR="00620955" w:rsidRPr="00555874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1"/>
          <w:szCs w:val="21"/>
        </w:rPr>
      </w:pPr>
    </w:p>
    <w:sectPr w:rsidR="00620955" w:rsidRPr="00555874" w:rsidSect="001B0259">
      <w:headerReference w:type="default" r:id="rId9"/>
      <w:footerReference w:type="default" r:id="rId10"/>
      <w:pgSz w:w="11906" w:h="16838" w:code="9"/>
      <w:pgMar w:top="1418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0B" w:rsidRDefault="00C6110B" w:rsidP="00C260C1">
      <w:r>
        <w:separator/>
      </w:r>
    </w:p>
  </w:endnote>
  <w:endnote w:type="continuationSeparator" w:id="0">
    <w:p w:rsidR="00C6110B" w:rsidRDefault="00C6110B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0B" w:rsidRDefault="00C6110B" w:rsidP="00C260C1">
      <w:r>
        <w:separator/>
      </w:r>
    </w:p>
  </w:footnote>
  <w:footnote w:type="continuationSeparator" w:id="0">
    <w:p w:rsidR="00C6110B" w:rsidRDefault="00C6110B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FA" w:rsidRPr="001B0259" w:rsidRDefault="001B0259" w:rsidP="001B02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111349" wp14:editId="631D921D">
          <wp:simplePos x="0" y="0"/>
          <wp:positionH relativeFrom="column">
            <wp:align>center</wp:align>
          </wp:positionH>
          <wp:positionV relativeFrom="paragraph">
            <wp:posOffset>547370</wp:posOffset>
          </wp:positionV>
          <wp:extent cx="6838950" cy="1047750"/>
          <wp:effectExtent l="0" t="0" r="0" b="0"/>
          <wp:wrapSquare wrapText="bothSides"/>
          <wp:docPr id="3" name="Imagem 3" descr="C:\Users\Niteroi\Desktop\Comunicação Interna\PAPELARIA PREFEITURA - LOGOMARCAS\11 DESENVOLVIMENTO_ECONOMICO\desenvolvimento_economic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Niteroi\Desktop\Comunicação Interna\PAPELARIA PREFEITURA - LOGOMARCAS\11 DESENVOLVIMENTO_ECONOMICO\desenvolvimento_economic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B41666"/>
    <w:multiLevelType w:val="hybridMultilevel"/>
    <w:tmpl w:val="9544BE3C"/>
    <w:lvl w:ilvl="0" w:tplc="F6BC28CC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A6649A6"/>
    <w:multiLevelType w:val="hybridMultilevel"/>
    <w:tmpl w:val="A2808C54"/>
    <w:lvl w:ilvl="0" w:tplc="B27A9452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345DC"/>
    <w:rsid w:val="00042683"/>
    <w:rsid w:val="000447EE"/>
    <w:rsid w:val="000656B0"/>
    <w:rsid w:val="00081D53"/>
    <w:rsid w:val="00090EAB"/>
    <w:rsid w:val="00094D2D"/>
    <w:rsid w:val="000961CE"/>
    <w:rsid w:val="000B226A"/>
    <w:rsid w:val="000B24A8"/>
    <w:rsid w:val="000C23E8"/>
    <w:rsid w:val="000E4D51"/>
    <w:rsid w:val="00101142"/>
    <w:rsid w:val="001106A9"/>
    <w:rsid w:val="00114815"/>
    <w:rsid w:val="00117111"/>
    <w:rsid w:val="001570D5"/>
    <w:rsid w:val="00175E1E"/>
    <w:rsid w:val="00181FEA"/>
    <w:rsid w:val="001A0454"/>
    <w:rsid w:val="001A6C58"/>
    <w:rsid w:val="001B0259"/>
    <w:rsid w:val="001C14FA"/>
    <w:rsid w:val="001C19A5"/>
    <w:rsid w:val="001D1D87"/>
    <w:rsid w:val="00206010"/>
    <w:rsid w:val="00210B11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704AD"/>
    <w:rsid w:val="003758E5"/>
    <w:rsid w:val="00386BFA"/>
    <w:rsid w:val="00391485"/>
    <w:rsid w:val="003A5A39"/>
    <w:rsid w:val="00401234"/>
    <w:rsid w:val="00415C83"/>
    <w:rsid w:val="004366A3"/>
    <w:rsid w:val="004476D5"/>
    <w:rsid w:val="0045414A"/>
    <w:rsid w:val="0045608F"/>
    <w:rsid w:val="00477AA9"/>
    <w:rsid w:val="00496871"/>
    <w:rsid w:val="004B102A"/>
    <w:rsid w:val="004B5BB5"/>
    <w:rsid w:val="00500722"/>
    <w:rsid w:val="00502930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955"/>
    <w:rsid w:val="00661A90"/>
    <w:rsid w:val="00695326"/>
    <w:rsid w:val="006C284D"/>
    <w:rsid w:val="006C348B"/>
    <w:rsid w:val="006C36FE"/>
    <w:rsid w:val="006C638B"/>
    <w:rsid w:val="006C69B4"/>
    <w:rsid w:val="006D41F4"/>
    <w:rsid w:val="006D74F6"/>
    <w:rsid w:val="006E57E7"/>
    <w:rsid w:val="00727D98"/>
    <w:rsid w:val="0073308D"/>
    <w:rsid w:val="00737760"/>
    <w:rsid w:val="00760DBF"/>
    <w:rsid w:val="007A120D"/>
    <w:rsid w:val="007B3EE3"/>
    <w:rsid w:val="007C22D4"/>
    <w:rsid w:val="007E40B3"/>
    <w:rsid w:val="0084157C"/>
    <w:rsid w:val="00851321"/>
    <w:rsid w:val="008668D5"/>
    <w:rsid w:val="00875685"/>
    <w:rsid w:val="00883962"/>
    <w:rsid w:val="008903FA"/>
    <w:rsid w:val="008967D3"/>
    <w:rsid w:val="008B3A04"/>
    <w:rsid w:val="008B5C49"/>
    <w:rsid w:val="009145EA"/>
    <w:rsid w:val="00921916"/>
    <w:rsid w:val="009275CF"/>
    <w:rsid w:val="009665B8"/>
    <w:rsid w:val="009A0E77"/>
    <w:rsid w:val="009C20CF"/>
    <w:rsid w:val="009F269E"/>
    <w:rsid w:val="009F6C61"/>
    <w:rsid w:val="00A12C76"/>
    <w:rsid w:val="00A30AD9"/>
    <w:rsid w:val="00A51C5B"/>
    <w:rsid w:val="00A579EF"/>
    <w:rsid w:val="00A75521"/>
    <w:rsid w:val="00A93E1E"/>
    <w:rsid w:val="00A947CE"/>
    <w:rsid w:val="00AA3772"/>
    <w:rsid w:val="00AB098B"/>
    <w:rsid w:val="00AB4C17"/>
    <w:rsid w:val="00AD5BE8"/>
    <w:rsid w:val="00AF2820"/>
    <w:rsid w:val="00AF47A4"/>
    <w:rsid w:val="00B602A9"/>
    <w:rsid w:val="00B70E25"/>
    <w:rsid w:val="00B848F9"/>
    <w:rsid w:val="00B94C85"/>
    <w:rsid w:val="00BA275A"/>
    <w:rsid w:val="00BA2F87"/>
    <w:rsid w:val="00BC6E3C"/>
    <w:rsid w:val="00BF0CB4"/>
    <w:rsid w:val="00C260C1"/>
    <w:rsid w:val="00C6110B"/>
    <w:rsid w:val="00CC3530"/>
    <w:rsid w:val="00CC3F3C"/>
    <w:rsid w:val="00CD1680"/>
    <w:rsid w:val="00D068D8"/>
    <w:rsid w:val="00D35AE1"/>
    <w:rsid w:val="00D641D5"/>
    <w:rsid w:val="00D819A7"/>
    <w:rsid w:val="00D9142A"/>
    <w:rsid w:val="00D960A7"/>
    <w:rsid w:val="00D97D3E"/>
    <w:rsid w:val="00DB47B7"/>
    <w:rsid w:val="00DD28F2"/>
    <w:rsid w:val="00E05777"/>
    <w:rsid w:val="00E1083A"/>
    <w:rsid w:val="00E41F6F"/>
    <w:rsid w:val="00E46506"/>
    <w:rsid w:val="00E66267"/>
    <w:rsid w:val="00E82C61"/>
    <w:rsid w:val="00E85A1E"/>
    <w:rsid w:val="00E87EDA"/>
    <w:rsid w:val="00E96458"/>
    <w:rsid w:val="00EA67E6"/>
    <w:rsid w:val="00EA76CA"/>
    <w:rsid w:val="00EB7CA9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5911-39A6-4F48-845E-32CE8A5B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2</cp:revision>
  <cp:lastPrinted>2020-07-20T18:08:00Z</cp:lastPrinted>
  <dcterms:created xsi:type="dcterms:W3CDTF">2020-09-21T13:08:00Z</dcterms:created>
  <dcterms:modified xsi:type="dcterms:W3CDTF">2020-09-21T13:08:00Z</dcterms:modified>
</cp:coreProperties>
</file>